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АДМИНИСТРАЦИЯ</w:t>
      </w: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МУНИЦИПАЛЬНОГО ОБРАЗОВАНИЯ</w:t>
      </w: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ГОРОДСКОЙ ОКРУГ ЛЮБЕРЦЫ</w:t>
      </w: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МОСКОВСКОЙ ОБЛАСТИ</w:t>
      </w: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ПОСТАНОВЛЕНИЕ</w:t>
      </w: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814BA" w:rsidRPr="004814BA" w:rsidRDefault="004814BA" w:rsidP="004814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4814BA">
        <w:rPr>
          <w:rFonts w:ascii="Arial" w:hAnsi="Arial" w:cs="Arial"/>
          <w:b/>
        </w:rPr>
        <w:t xml:space="preserve">.12.2023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</w:t>
      </w:r>
      <w:r w:rsidRPr="004814BA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>6000</w:t>
      </w:r>
      <w:r w:rsidRPr="004814BA">
        <w:rPr>
          <w:rFonts w:ascii="Arial" w:hAnsi="Arial" w:cs="Arial"/>
          <w:b/>
        </w:rPr>
        <w:t xml:space="preserve"> -ПА</w:t>
      </w:r>
    </w:p>
    <w:p w:rsidR="00620F36" w:rsidRPr="003426B5" w:rsidRDefault="003426B5" w:rsidP="001B38C2">
      <w:pPr>
        <w:jc w:val="center"/>
        <w:rPr>
          <w:rFonts w:ascii="Arial" w:hAnsi="Arial" w:cs="Arial"/>
          <w:b/>
          <w:sz w:val="22"/>
          <w:szCs w:val="22"/>
        </w:rPr>
      </w:pPr>
      <w:r w:rsidRPr="003426B5">
        <w:rPr>
          <w:rFonts w:ascii="Arial" w:hAnsi="Arial" w:cs="Arial"/>
          <w:b/>
          <w:sz w:val="22"/>
          <w:szCs w:val="22"/>
        </w:rPr>
        <w:t>г. Люберцы</w:t>
      </w:r>
    </w:p>
    <w:p w:rsidR="00620F36" w:rsidRDefault="00620F36" w:rsidP="004814BA">
      <w:pPr>
        <w:rPr>
          <w:b/>
          <w:sz w:val="28"/>
          <w:szCs w:val="28"/>
        </w:rPr>
      </w:pPr>
    </w:p>
    <w:p w:rsidR="00620F36" w:rsidRDefault="00620F36" w:rsidP="004814BA">
      <w:pPr>
        <w:rPr>
          <w:b/>
          <w:sz w:val="28"/>
          <w:szCs w:val="28"/>
        </w:rPr>
      </w:pPr>
    </w:p>
    <w:p w:rsidR="00496D78" w:rsidRPr="004814BA" w:rsidRDefault="00496D78" w:rsidP="001B38C2">
      <w:pPr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О призна</w:t>
      </w:r>
      <w:bookmarkStart w:id="0" w:name="_GoBack"/>
      <w:bookmarkEnd w:id="0"/>
      <w:r w:rsidRPr="004814BA">
        <w:rPr>
          <w:rFonts w:ascii="Arial" w:hAnsi="Arial" w:cs="Arial"/>
          <w:b/>
        </w:rPr>
        <w:t xml:space="preserve">нии утратившим силу </w:t>
      </w:r>
    </w:p>
    <w:p w:rsidR="00496D78" w:rsidRPr="004814BA" w:rsidRDefault="00496D78" w:rsidP="001B38C2">
      <w:pPr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 xml:space="preserve">Постановление администрации городского округа Люберцы </w:t>
      </w:r>
    </w:p>
    <w:p w:rsidR="00167B88" w:rsidRPr="004814BA" w:rsidRDefault="00496D78" w:rsidP="001B38C2">
      <w:pPr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 xml:space="preserve">Московской области № 4514-ПА от 27.12.2021 </w:t>
      </w:r>
    </w:p>
    <w:p w:rsidR="00167B88" w:rsidRPr="004814BA" w:rsidRDefault="00496D78" w:rsidP="001B38C2">
      <w:pPr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 xml:space="preserve">«О порядке формирования муниципального задания </w:t>
      </w:r>
    </w:p>
    <w:p w:rsidR="00F70A3D" w:rsidRPr="004814BA" w:rsidRDefault="00496D78" w:rsidP="001B38C2">
      <w:pPr>
        <w:jc w:val="center"/>
        <w:rPr>
          <w:rFonts w:ascii="Arial" w:hAnsi="Arial" w:cs="Arial"/>
          <w:b/>
        </w:rPr>
      </w:pPr>
      <w:r w:rsidRPr="004814BA">
        <w:rPr>
          <w:rFonts w:ascii="Arial" w:hAnsi="Arial" w:cs="Arial"/>
          <w:b/>
        </w:rPr>
        <w:t>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</w:t>
      </w:r>
      <w:r w:rsidR="00167B88" w:rsidRPr="004814BA">
        <w:rPr>
          <w:rFonts w:ascii="Arial" w:hAnsi="Arial" w:cs="Arial"/>
          <w:b/>
        </w:rPr>
        <w:t>»</w:t>
      </w:r>
    </w:p>
    <w:p w:rsidR="00620F36" w:rsidRPr="004814BA" w:rsidRDefault="00620F36" w:rsidP="001B38C2">
      <w:pPr>
        <w:jc w:val="center"/>
        <w:rPr>
          <w:rFonts w:ascii="Arial" w:hAnsi="Arial" w:cs="Arial"/>
          <w:b/>
        </w:rPr>
      </w:pPr>
    </w:p>
    <w:p w:rsidR="00A85766" w:rsidRPr="004814BA" w:rsidRDefault="00A85766" w:rsidP="00B430E6">
      <w:pPr>
        <w:tabs>
          <w:tab w:val="left" w:pos="1418"/>
        </w:tabs>
        <w:spacing w:before="120"/>
        <w:ind w:left="284" w:firstLine="709"/>
        <w:jc w:val="both"/>
        <w:rPr>
          <w:rFonts w:ascii="Arial" w:hAnsi="Arial" w:cs="Arial"/>
        </w:rPr>
      </w:pPr>
      <w:r w:rsidRPr="004814BA">
        <w:rPr>
          <w:rFonts w:ascii="Arial" w:hAnsi="Arial" w:cs="Arial"/>
        </w:rPr>
        <w:t>В соответствии с Федеральным законом от</w:t>
      </w:r>
      <w:r w:rsidR="001B38C2" w:rsidRPr="004814BA">
        <w:rPr>
          <w:rFonts w:ascii="Arial" w:hAnsi="Arial" w:cs="Arial"/>
        </w:rPr>
        <w:t> </w:t>
      </w:r>
      <w:r w:rsidRPr="004814BA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A305DB" w:rsidRPr="004814BA">
        <w:rPr>
          <w:rFonts w:ascii="Arial" w:hAnsi="Arial" w:cs="Arial"/>
        </w:rPr>
        <w:t>городской округ Люберцы</w:t>
      </w:r>
      <w:r w:rsidRPr="004814BA">
        <w:rPr>
          <w:rFonts w:ascii="Arial" w:hAnsi="Arial" w:cs="Arial"/>
        </w:rPr>
        <w:t xml:space="preserve"> Московской области</w:t>
      </w:r>
      <w:r w:rsidR="00B05E10" w:rsidRPr="004814BA">
        <w:rPr>
          <w:rFonts w:ascii="Arial" w:hAnsi="Arial" w:cs="Arial"/>
        </w:rPr>
        <w:t xml:space="preserve">, </w:t>
      </w:r>
      <w:r w:rsidRPr="004814BA">
        <w:rPr>
          <w:rFonts w:ascii="Arial" w:hAnsi="Arial" w:cs="Arial"/>
        </w:rPr>
        <w:t>постановляю:</w:t>
      </w:r>
    </w:p>
    <w:p w:rsidR="00496D78" w:rsidRPr="004814BA" w:rsidRDefault="00496D78" w:rsidP="00496D78">
      <w:pPr>
        <w:numPr>
          <w:ilvl w:val="0"/>
          <w:numId w:val="1"/>
        </w:numPr>
        <w:tabs>
          <w:tab w:val="clear" w:pos="1800"/>
          <w:tab w:val="left" w:pos="1080"/>
          <w:tab w:val="left" w:pos="1418"/>
          <w:tab w:val="num" w:pos="1980"/>
        </w:tabs>
        <w:spacing w:before="120"/>
        <w:ind w:left="284" w:firstLine="709"/>
        <w:jc w:val="both"/>
        <w:rPr>
          <w:rFonts w:ascii="Arial" w:hAnsi="Arial" w:cs="Arial"/>
        </w:rPr>
      </w:pPr>
      <w:r w:rsidRPr="004814BA">
        <w:rPr>
          <w:rFonts w:ascii="Arial" w:hAnsi="Arial" w:cs="Arial"/>
        </w:rPr>
        <w:t xml:space="preserve">Признать утратившим силу </w:t>
      </w:r>
      <w:hyperlink r:id="rId6" w:history="1">
        <w:r w:rsidRPr="004814BA">
          <w:rPr>
            <w:rFonts w:ascii="Arial" w:hAnsi="Arial" w:cs="Arial"/>
          </w:rPr>
          <w:t>Постановление</w:t>
        </w:r>
      </w:hyperlink>
      <w:r w:rsidRPr="004814BA">
        <w:rPr>
          <w:rFonts w:ascii="Arial" w:hAnsi="Arial" w:cs="Arial"/>
        </w:rPr>
        <w:t xml:space="preserve"> администрации муниципального образования городского округа Люберцы Московской области от</w:t>
      </w:r>
      <w:r w:rsidR="00F31526" w:rsidRPr="004814BA">
        <w:rPr>
          <w:rFonts w:ascii="Arial" w:hAnsi="Arial" w:cs="Arial"/>
        </w:rPr>
        <w:t xml:space="preserve">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</w:t>
      </w:r>
      <w:r w:rsidR="00167B88" w:rsidRPr="004814BA">
        <w:rPr>
          <w:rFonts w:ascii="Arial" w:hAnsi="Arial" w:cs="Arial"/>
        </w:rPr>
        <w:t>»</w:t>
      </w:r>
      <w:r w:rsidR="00F31526" w:rsidRPr="004814BA">
        <w:rPr>
          <w:rFonts w:ascii="Arial" w:hAnsi="Arial" w:cs="Arial"/>
        </w:rPr>
        <w:t xml:space="preserve"> с </w:t>
      </w:r>
      <w:r w:rsidR="00167B88" w:rsidRPr="004814BA">
        <w:rPr>
          <w:rFonts w:ascii="Arial" w:hAnsi="Arial" w:cs="Arial"/>
        </w:rPr>
        <w:t>01.01.</w:t>
      </w:r>
      <w:r w:rsidR="00F31526" w:rsidRPr="004814BA">
        <w:rPr>
          <w:rFonts w:ascii="Arial" w:hAnsi="Arial" w:cs="Arial"/>
        </w:rPr>
        <w:t>2024</w:t>
      </w:r>
      <w:r w:rsidRPr="004814BA">
        <w:rPr>
          <w:rFonts w:ascii="Arial" w:hAnsi="Arial" w:cs="Arial"/>
        </w:rPr>
        <w:t>.</w:t>
      </w:r>
    </w:p>
    <w:p w:rsidR="00167B88" w:rsidRPr="004814BA" w:rsidRDefault="00167B88" w:rsidP="00167B88">
      <w:pPr>
        <w:pStyle w:val="ConsPlusNormal"/>
        <w:numPr>
          <w:ilvl w:val="0"/>
          <w:numId w:val="1"/>
        </w:numPr>
        <w:tabs>
          <w:tab w:val="clear" w:pos="1800"/>
          <w:tab w:val="left" w:pos="851"/>
          <w:tab w:val="num" w:pos="1418"/>
        </w:tabs>
        <w:spacing w:before="22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814BA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85766" w:rsidRPr="004814BA" w:rsidRDefault="00F31526" w:rsidP="00B430E6">
      <w:pPr>
        <w:tabs>
          <w:tab w:val="left" w:pos="1080"/>
          <w:tab w:val="left" w:pos="1418"/>
        </w:tabs>
        <w:spacing w:before="120"/>
        <w:ind w:left="284" w:firstLine="709"/>
        <w:jc w:val="both"/>
        <w:rPr>
          <w:rFonts w:ascii="Arial" w:hAnsi="Arial" w:cs="Arial"/>
        </w:rPr>
      </w:pPr>
      <w:r w:rsidRPr="004814BA">
        <w:rPr>
          <w:rFonts w:ascii="Arial" w:hAnsi="Arial" w:cs="Arial"/>
        </w:rPr>
        <w:t>3</w:t>
      </w:r>
      <w:r w:rsidR="00A85766" w:rsidRPr="004814BA">
        <w:rPr>
          <w:rFonts w:ascii="Arial" w:hAnsi="Arial" w:cs="Arial"/>
        </w:rPr>
        <w:t>.</w:t>
      </w:r>
      <w:r w:rsidR="00A85766" w:rsidRPr="004814BA">
        <w:rPr>
          <w:rFonts w:ascii="Arial" w:hAnsi="Arial" w:cs="Arial"/>
        </w:rPr>
        <w:tab/>
      </w:r>
      <w:r w:rsidR="004C1788" w:rsidRPr="004814BA">
        <w:rPr>
          <w:rFonts w:ascii="Arial" w:hAnsi="Arial" w:cs="Arial"/>
          <w:color w:val="000000"/>
        </w:rPr>
        <w:t>Контроль за исполнением настоящего Постановления возложить на</w:t>
      </w:r>
      <w:r w:rsidR="00B52AE6" w:rsidRPr="004814BA">
        <w:rPr>
          <w:rFonts w:ascii="Arial" w:hAnsi="Arial" w:cs="Arial"/>
          <w:color w:val="000000"/>
        </w:rPr>
        <w:t> </w:t>
      </w:r>
      <w:r w:rsidR="004C1788" w:rsidRPr="004814BA">
        <w:rPr>
          <w:rFonts w:ascii="Arial" w:hAnsi="Arial" w:cs="Arial"/>
          <w:color w:val="000000"/>
        </w:rPr>
        <w:t>Первого заместителя Главы администрации И. В. Мотовилова</w:t>
      </w:r>
      <w:r w:rsidR="001B38C2" w:rsidRPr="004814BA">
        <w:rPr>
          <w:rFonts w:ascii="Arial" w:hAnsi="Arial" w:cs="Arial"/>
          <w:color w:val="000000"/>
        </w:rPr>
        <w:t>.</w:t>
      </w:r>
    </w:p>
    <w:p w:rsidR="00A85766" w:rsidRPr="004814BA" w:rsidRDefault="00A85766" w:rsidP="00FF6636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A85766" w:rsidRPr="004814BA" w:rsidRDefault="00A85766" w:rsidP="00FF6636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A85766" w:rsidRPr="004814BA" w:rsidRDefault="00A85766" w:rsidP="00FF6636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B3356F" w:rsidRPr="004D31C4" w:rsidRDefault="00CE59BE" w:rsidP="004814BA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4814BA">
        <w:rPr>
          <w:rFonts w:ascii="Arial" w:hAnsi="Arial" w:cs="Arial"/>
        </w:rPr>
        <w:tab/>
      </w:r>
      <w:r w:rsidR="004A59DF" w:rsidRPr="004814BA">
        <w:rPr>
          <w:rFonts w:ascii="Arial" w:hAnsi="Arial" w:cs="Arial"/>
        </w:rPr>
        <w:t>Глава городского округа</w:t>
      </w:r>
      <w:r w:rsidR="004A59DF" w:rsidRPr="004814BA">
        <w:rPr>
          <w:rFonts w:ascii="Arial" w:hAnsi="Arial" w:cs="Arial"/>
        </w:rPr>
        <w:tab/>
      </w:r>
      <w:r w:rsidR="00FF6636" w:rsidRPr="004814BA">
        <w:rPr>
          <w:rFonts w:ascii="Arial" w:hAnsi="Arial" w:cs="Arial"/>
        </w:rPr>
        <w:tab/>
      </w:r>
      <w:r w:rsidR="00FF6636" w:rsidRPr="004814BA">
        <w:rPr>
          <w:rFonts w:ascii="Arial" w:hAnsi="Arial" w:cs="Arial"/>
        </w:rPr>
        <w:tab/>
      </w:r>
      <w:r w:rsidR="00A85766" w:rsidRPr="004814BA">
        <w:rPr>
          <w:rFonts w:ascii="Arial" w:hAnsi="Arial" w:cs="Arial"/>
        </w:rPr>
        <w:tab/>
      </w:r>
      <w:r w:rsidR="00A85766" w:rsidRPr="004814BA">
        <w:rPr>
          <w:rFonts w:ascii="Arial" w:hAnsi="Arial" w:cs="Arial"/>
        </w:rPr>
        <w:tab/>
      </w:r>
      <w:r w:rsidR="00A85766" w:rsidRPr="004814BA">
        <w:rPr>
          <w:rFonts w:ascii="Arial" w:hAnsi="Arial" w:cs="Arial"/>
        </w:rPr>
        <w:tab/>
      </w:r>
      <w:r w:rsidRPr="004814BA">
        <w:rPr>
          <w:rFonts w:ascii="Arial" w:hAnsi="Arial" w:cs="Arial"/>
        </w:rPr>
        <w:t>В. М. Волков</w:t>
      </w:r>
    </w:p>
    <w:sectPr w:rsidR="00B3356F" w:rsidRPr="004D31C4" w:rsidSect="009976BD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C56FB"/>
    <w:multiLevelType w:val="hybridMultilevel"/>
    <w:tmpl w:val="06E6FEAA"/>
    <w:lvl w:ilvl="0" w:tplc="1090C9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82489"/>
    <w:multiLevelType w:val="multilevel"/>
    <w:tmpl w:val="36B888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638586F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775E39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F"/>
    <w:rsid w:val="00024580"/>
    <w:rsid w:val="0008129F"/>
    <w:rsid w:val="000A3BFB"/>
    <w:rsid w:val="000B130E"/>
    <w:rsid w:val="000C6AB6"/>
    <w:rsid w:val="000D72AF"/>
    <w:rsid w:val="000E3B58"/>
    <w:rsid w:val="00121C4E"/>
    <w:rsid w:val="0014280F"/>
    <w:rsid w:val="00167B88"/>
    <w:rsid w:val="00170130"/>
    <w:rsid w:val="00183FEC"/>
    <w:rsid w:val="0019464F"/>
    <w:rsid w:val="001B38C2"/>
    <w:rsid w:val="001C7DFC"/>
    <w:rsid w:val="001D695B"/>
    <w:rsid w:val="001E1EC9"/>
    <w:rsid w:val="00205A61"/>
    <w:rsid w:val="002122B1"/>
    <w:rsid w:val="00215A72"/>
    <w:rsid w:val="00244FF5"/>
    <w:rsid w:val="00250B40"/>
    <w:rsid w:val="0026187D"/>
    <w:rsid w:val="002762D7"/>
    <w:rsid w:val="002833F5"/>
    <w:rsid w:val="002B4C91"/>
    <w:rsid w:val="002C287B"/>
    <w:rsid w:val="003255EB"/>
    <w:rsid w:val="00334B3D"/>
    <w:rsid w:val="003426B5"/>
    <w:rsid w:val="0038145A"/>
    <w:rsid w:val="003862FB"/>
    <w:rsid w:val="0039208E"/>
    <w:rsid w:val="003D131E"/>
    <w:rsid w:val="003D71B2"/>
    <w:rsid w:val="003F418B"/>
    <w:rsid w:val="004007B2"/>
    <w:rsid w:val="004121D4"/>
    <w:rsid w:val="00426A71"/>
    <w:rsid w:val="00427610"/>
    <w:rsid w:val="00435A9F"/>
    <w:rsid w:val="004814BA"/>
    <w:rsid w:val="00490060"/>
    <w:rsid w:val="00496D78"/>
    <w:rsid w:val="004A1892"/>
    <w:rsid w:val="004A3796"/>
    <w:rsid w:val="004A59DF"/>
    <w:rsid w:val="004C1788"/>
    <w:rsid w:val="004C6FE5"/>
    <w:rsid w:val="004D2CDD"/>
    <w:rsid w:val="004D4F8C"/>
    <w:rsid w:val="004F54A5"/>
    <w:rsid w:val="00502645"/>
    <w:rsid w:val="00526C6D"/>
    <w:rsid w:val="0054026F"/>
    <w:rsid w:val="005660AC"/>
    <w:rsid w:val="00570524"/>
    <w:rsid w:val="00591F3E"/>
    <w:rsid w:val="005A1F14"/>
    <w:rsid w:val="005F0BC6"/>
    <w:rsid w:val="005F3164"/>
    <w:rsid w:val="00610B48"/>
    <w:rsid w:val="00620F36"/>
    <w:rsid w:val="00632BF6"/>
    <w:rsid w:val="00647281"/>
    <w:rsid w:val="00653947"/>
    <w:rsid w:val="00653CCE"/>
    <w:rsid w:val="006A31ED"/>
    <w:rsid w:val="006C2C28"/>
    <w:rsid w:val="00710987"/>
    <w:rsid w:val="00711D69"/>
    <w:rsid w:val="0072483D"/>
    <w:rsid w:val="00746141"/>
    <w:rsid w:val="00753242"/>
    <w:rsid w:val="00762C81"/>
    <w:rsid w:val="00775161"/>
    <w:rsid w:val="00780A7A"/>
    <w:rsid w:val="007B5949"/>
    <w:rsid w:val="008108B9"/>
    <w:rsid w:val="00842E37"/>
    <w:rsid w:val="00876FBE"/>
    <w:rsid w:val="00883559"/>
    <w:rsid w:val="008C5F62"/>
    <w:rsid w:val="00924800"/>
    <w:rsid w:val="00933036"/>
    <w:rsid w:val="009976BD"/>
    <w:rsid w:val="009B4F70"/>
    <w:rsid w:val="009D3567"/>
    <w:rsid w:val="009E6532"/>
    <w:rsid w:val="009F1751"/>
    <w:rsid w:val="009F4349"/>
    <w:rsid w:val="00A305DB"/>
    <w:rsid w:val="00A33B92"/>
    <w:rsid w:val="00A34452"/>
    <w:rsid w:val="00A41772"/>
    <w:rsid w:val="00A608D4"/>
    <w:rsid w:val="00A62F17"/>
    <w:rsid w:val="00A655E5"/>
    <w:rsid w:val="00A7361C"/>
    <w:rsid w:val="00A73CFC"/>
    <w:rsid w:val="00A85766"/>
    <w:rsid w:val="00AB2AAE"/>
    <w:rsid w:val="00AC0E39"/>
    <w:rsid w:val="00B05E10"/>
    <w:rsid w:val="00B22889"/>
    <w:rsid w:val="00B3356F"/>
    <w:rsid w:val="00B430E6"/>
    <w:rsid w:val="00B52AE6"/>
    <w:rsid w:val="00B55538"/>
    <w:rsid w:val="00B74B3E"/>
    <w:rsid w:val="00BB4AAE"/>
    <w:rsid w:val="00BB55C3"/>
    <w:rsid w:val="00C00DEE"/>
    <w:rsid w:val="00C41C25"/>
    <w:rsid w:val="00C53CC7"/>
    <w:rsid w:val="00C66589"/>
    <w:rsid w:val="00C8769D"/>
    <w:rsid w:val="00CE59BE"/>
    <w:rsid w:val="00D00EEF"/>
    <w:rsid w:val="00D0288F"/>
    <w:rsid w:val="00D04465"/>
    <w:rsid w:val="00D30032"/>
    <w:rsid w:val="00D5121B"/>
    <w:rsid w:val="00DB204C"/>
    <w:rsid w:val="00DF3B23"/>
    <w:rsid w:val="00E10AA6"/>
    <w:rsid w:val="00E36897"/>
    <w:rsid w:val="00E41D97"/>
    <w:rsid w:val="00E550BB"/>
    <w:rsid w:val="00E73599"/>
    <w:rsid w:val="00EA6189"/>
    <w:rsid w:val="00EB7868"/>
    <w:rsid w:val="00F31526"/>
    <w:rsid w:val="00F35905"/>
    <w:rsid w:val="00F70A3D"/>
    <w:rsid w:val="00FA4BE5"/>
    <w:rsid w:val="00FA4C7A"/>
    <w:rsid w:val="00FB6128"/>
    <w:rsid w:val="00FD68A1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7F4C7-3A99-4896-8980-E4D2B8FD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1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link w:val="a4"/>
    <w:rsid w:val="00A8576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8576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5">
    <w:name w:val="Table Grid"/>
    <w:basedOn w:val="a1"/>
    <w:uiPriority w:val="59"/>
    <w:rsid w:val="00A8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4A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3796"/>
    <w:pPr>
      <w:ind w:left="720"/>
      <w:contextualSpacing/>
    </w:pPr>
  </w:style>
  <w:style w:type="paragraph" w:customStyle="1" w:styleId="Default">
    <w:name w:val="Default"/>
    <w:rsid w:val="00FA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38AAF42C23E7CED0BCCC20223F57FC856229DF684710A6D8C24B3A8FBCA79B9C135CEC335F3A3E5E938C1B6tFK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7B74-713F-4931-9D8B-9F7D3BC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5</cp:revision>
  <cp:lastPrinted>2023-12-15T07:34:00Z</cp:lastPrinted>
  <dcterms:created xsi:type="dcterms:W3CDTF">2023-12-27T09:18:00Z</dcterms:created>
  <dcterms:modified xsi:type="dcterms:W3CDTF">2023-12-27T13:25:00Z</dcterms:modified>
</cp:coreProperties>
</file>